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604C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554A022C" w14:textId="77777777" w:rsidR="007204B7" w:rsidRPr="005E17C6" w:rsidRDefault="004D4E56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 na vyžiadanie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3424587" w14:textId="77777777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4D4E56" w:rsidRPr="004D4E56">
        <w:t xml:space="preserve"> </w:t>
      </w:r>
      <w:r w:rsidR="004D4E56" w:rsidRPr="004D4E56">
        <w:rPr>
          <w:rFonts w:ascii="Arial Narrow" w:hAnsi="Arial Narrow" w:cs="Times New Roman"/>
          <w:sz w:val="20"/>
          <w:szCs w:val="20"/>
        </w:rPr>
        <w:t>v znení neskorších predpisov</w:t>
      </w:r>
    </w:p>
    <w:p w14:paraId="707202F6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0E89D0A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56DD6445" w14:textId="77777777" w:rsidR="00FF6403" w:rsidRPr="005E17C6" w:rsidRDefault="004D4E56" w:rsidP="00FF6403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J</w:t>
      </w:r>
      <w:r w:rsidR="003C2C0A" w:rsidRPr="005E17C6">
        <w:rPr>
          <w:rFonts w:ascii="Arial Narrow" w:hAnsi="Arial Narrow" w:cs="Times New Roman"/>
        </w:rPr>
        <w:t>a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="00943CD5">
        <w:rPr>
          <w:rFonts w:ascii="Arial Narrow" w:hAnsi="Arial Narrow" w:cs="Times New Roman"/>
          <w:b/>
        </w:rPr>
        <w:t>,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príspevok</w:t>
      </w:r>
      <w:r w:rsidR="003C2C0A" w:rsidRPr="005E17C6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  <w:b/>
        </w:rPr>
        <w:t>poskytujem</w:t>
      </w:r>
      <w:r w:rsidRPr="005E17C6" w:rsidDel="00387931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3F3546" w:rsidRPr="003F3546">
        <w:rPr>
          <w:rFonts w:ascii="Arial Narrow" w:hAnsi="Arial Narrow" w:cs="Times New Roman"/>
          <w:b/>
        </w:rPr>
        <w:t>údaje</w:t>
      </w:r>
      <w:r>
        <w:rPr>
          <w:rFonts w:ascii="Arial Narrow" w:hAnsi="Arial Narrow" w:cs="Times New Roman"/>
        </w:rPr>
        <w:t xml:space="preserve"> </w:t>
      </w:r>
      <w:r w:rsidR="003F3546" w:rsidRPr="003F3546">
        <w:rPr>
          <w:rFonts w:ascii="Arial Narrow" w:hAnsi="Arial Narrow" w:cs="Times New Roman"/>
          <w:b/>
        </w:rPr>
        <w:t>potrebné</w:t>
      </w:r>
      <w:r w:rsidR="001B04CE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65C8A87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273B2041" w14:textId="77777777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4D7540C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25134D5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2064935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062255A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642F9C5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7274CE7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76CF837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E3D6D3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94C17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4C3FF81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1F463A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679EA57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2CDCBED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D1C727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5760850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A7B4F1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B929274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31093D24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1ACB283A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7796FED9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76BBB993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4870B584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7ED2FB3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EFCEF2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26F061E5" w14:textId="77777777" w:rsidR="003F3546" w:rsidRDefault="00CC052E" w:rsidP="003F3546">
      <w:pPr>
        <w:tabs>
          <w:tab w:val="left" w:pos="4820"/>
        </w:tabs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2FCAFF3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EE858F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62AA069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1F5BEC6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9AD6AE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2CE9C5F4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943CD5" w:rsidRPr="005E17C6" w14:paraId="42E7443F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2489A95A" w14:textId="77777777" w:rsidR="00943CD5" w:rsidRPr="005E17C6" w:rsidRDefault="00943CD5" w:rsidP="00943CD5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5032AB6D" w14:textId="77777777" w:rsidR="003F3546" w:rsidRDefault="00943CD5" w:rsidP="003F3546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</w:tr>
    </w:tbl>
    <w:p w14:paraId="3D3201F3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428191AE" w14:textId="77777777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943CD5">
        <w:rPr>
          <w:rFonts w:ascii="Arial Narrow" w:hAnsi="Arial Narrow" w:cs="Times New Roman"/>
          <w:sz w:val="20"/>
          <w:szCs w:val="20"/>
        </w:rPr>
        <w:t>portálu OVERSI</w:t>
      </w:r>
      <w:r w:rsidRPr="005E17C6">
        <w:rPr>
          <w:rFonts w:ascii="Arial Narrow" w:hAnsi="Arial Narrow" w:cs="Times New Roman"/>
          <w:sz w:val="20"/>
          <w:szCs w:val="20"/>
        </w:rPr>
        <w:t>.</w:t>
      </w:r>
    </w:p>
    <w:p w14:paraId="7FBEA835" w14:textId="77777777" w:rsidR="00943CD5" w:rsidRDefault="00943CD5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14:paraId="5047FDF4" w14:textId="77777777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943CD5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74E6477D" w14:textId="77777777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41517C0C" w14:textId="77777777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6E10B917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1299944E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28DB2C02" w14:textId="77777777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B3420F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9E28911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22B10E18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D767C0B" w14:textId="77777777" w:rsidR="003F3546" w:rsidRDefault="0043382B" w:rsidP="003F3546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943CD5">
        <w:rPr>
          <w:rFonts w:ascii="Arial Narrow" w:hAnsi="Arial Narrow" w:cs="Times New Roman"/>
          <w:b/>
        </w:rPr>
        <w:t>Ministers</w:t>
      </w:r>
      <w:r w:rsidR="00A77A73" w:rsidRPr="00943CD5">
        <w:rPr>
          <w:rFonts w:ascii="Arial Narrow" w:hAnsi="Arial Narrow" w:cs="Times New Roman"/>
          <w:b/>
        </w:rPr>
        <w:t xml:space="preserve">tvo financií SR </w:t>
      </w:r>
      <w:r w:rsidR="00A77A73" w:rsidRPr="00943CD5">
        <w:rPr>
          <w:rFonts w:ascii="Arial Narrow" w:hAnsi="Arial Narrow" w:cs="Times New Roman"/>
        </w:rPr>
        <w:t xml:space="preserve">ako </w:t>
      </w:r>
      <w:r w:rsidRPr="00943CD5">
        <w:rPr>
          <w:rFonts w:ascii="Arial Narrow" w:hAnsi="Arial Narrow" w:cs="Times New Roman"/>
        </w:rPr>
        <w:t>certifikačn</w:t>
      </w:r>
      <w:r w:rsidR="00A77A73" w:rsidRPr="00943CD5">
        <w:rPr>
          <w:rFonts w:ascii="Arial Narrow" w:hAnsi="Arial Narrow" w:cs="Times New Roman"/>
        </w:rPr>
        <w:t>ý</w:t>
      </w:r>
      <w:r w:rsidRPr="00943CD5">
        <w:rPr>
          <w:rFonts w:ascii="Arial Narrow" w:hAnsi="Arial Narrow" w:cs="Times New Roman"/>
        </w:rPr>
        <w:t xml:space="preserve"> orgán</w:t>
      </w:r>
      <w:r w:rsidR="00A77A73" w:rsidRPr="00943CD5">
        <w:rPr>
          <w:rFonts w:ascii="Arial Narrow" w:hAnsi="Arial Narrow" w:cs="Times New Roman"/>
        </w:rPr>
        <w:t xml:space="preserve"> podľa § 9 zákona </w:t>
      </w:r>
      <w:r w:rsidR="004B6D65">
        <w:rPr>
          <w:rFonts w:ascii="Arial Narrow" w:hAnsi="Arial Narrow" w:cs="Times New Roman"/>
        </w:rPr>
        <w:t xml:space="preserve">a  ako </w:t>
      </w:r>
      <w:r w:rsidR="00A77A73" w:rsidRPr="00943CD5">
        <w:rPr>
          <w:rFonts w:ascii="Arial Narrow" w:hAnsi="Arial Narrow" w:cs="Times New Roman"/>
        </w:rPr>
        <w:t>orgán auditu podľa § 10 zákona</w:t>
      </w:r>
    </w:p>
    <w:p w14:paraId="45819D38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1879447D" w14:textId="77777777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7F452C66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A3E1F15" w14:textId="77777777" w:rsidR="00C4350F" w:rsidRPr="00EF60F9" w:rsidRDefault="00C4350F" w:rsidP="00C4350F">
      <w:pPr>
        <w:pStyle w:val="Odsekzoznamu"/>
        <w:numPr>
          <w:ilvl w:val="0"/>
          <w:numId w:val="3"/>
        </w:numPr>
        <w:ind w:left="709"/>
        <w:rPr>
          <w:rFonts w:ascii="Arial Narrow" w:hAnsi="Arial Narrow" w:cs="Times New Roman"/>
        </w:rPr>
      </w:pPr>
      <w:r w:rsidRPr="00EF60F9">
        <w:rPr>
          <w:rFonts w:ascii="Arial Narrow" w:hAnsi="Arial Narrow" w:cs="Times New Roman"/>
          <w:b/>
          <w:bCs/>
        </w:rPr>
        <w:t>Ministerstvo investícií, regionálneho rozvoja a informatizácie SR</w:t>
      </w:r>
      <w:r w:rsidRPr="00EF60F9">
        <w:rPr>
          <w:rFonts w:ascii="Arial Narrow" w:hAnsi="Arial Narrow" w:cs="Times New Roman"/>
        </w:rPr>
        <w:t xml:space="preserve"> ako riadiaci orgán podľa § 7 zákona</w:t>
      </w:r>
    </w:p>
    <w:p w14:paraId="0C3B1969" w14:textId="77777777" w:rsidR="00C4350F" w:rsidRPr="004D5DF0" w:rsidRDefault="00C4350F" w:rsidP="00C4350F">
      <w:pPr>
        <w:pStyle w:val="Odsekzoznamu"/>
        <w:rPr>
          <w:rFonts w:ascii="Arial Narrow" w:hAnsi="Arial Narrow" w:cs="Times New Roman"/>
        </w:rPr>
      </w:pPr>
      <w:r w:rsidRPr="004D5DF0">
        <w:rPr>
          <w:rFonts w:ascii="Arial Narrow" w:hAnsi="Arial Narrow" w:cs="Times New Roman"/>
        </w:rPr>
        <w:t>Sídlo: Štefánikova 15, 811 05 Bratislava</w:t>
      </w:r>
    </w:p>
    <w:p w14:paraId="524A8E23" w14:textId="77777777" w:rsidR="00C4350F" w:rsidRPr="005E17C6" w:rsidRDefault="00C4350F" w:rsidP="00C4350F">
      <w:pPr>
        <w:pStyle w:val="Odsekzoznamu"/>
        <w:rPr>
          <w:rFonts w:ascii="Arial Narrow" w:hAnsi="Arial Narrow" w:cs="Times New Roman"/>
          <w:b/>
        </w:rPr>
      </w:pPr>
      <w:r w:rsidRPr="004D5DF0">
        <w:rPr>
          <w:rFonts w:ascii="Arial Narrow" w:hAnsi="Arial Narrow" w:cs="Times New Roman"/>
        </w:rPr>
        <w:t>IČO: 50349287</w:t>
      </w:r>
    </w:p>
    <w:p w14:paraId="26C060C7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3D4D767A" w14:textId="7777777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5FC70B66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720D232A" w14:textId="77777777" w:rsidR="00354FD5" w:rsidRDefault="003C21DF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paničiarsky región – miestna akčná skupina</w:t>
      </w:r>
    </w:p>
    <w:p w14:paraId="7D0AFDA9" w14:textId="77777777" w:rsidR="003C21DF" w:rsidRDefault="003C21DF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. R: Štefánika 560/4, 907 01 Myjava</w:t>
      </w:r>
    </w:p>
    <w:p w14:paraId="29B242E4" w14:textId="77777777" w:rsidR="003C21DF" w:rsidRPr="005E17C6" w:rsidRDefault="003C21DF" w:rsidP="00354FD5">
      <w:pPr>
        <w:pStyle w:val="Odsekzoznamu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2025150</w:t>
      </w:r>
    </w:p>
    <w:p w14:paraId="36BD0077" w14:textId="77777777" w:rsidR="00354FD5" w:rsidRPr="005E17C6" w:rsidRDefault="005E17C6" w:rsidP="00C65CE3">
      <w:pPr>
        <w:pStyle w:val="Odsekzoznamu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.</w:t>
      </w:r>
    </w:p>
    <w:p w14:paraId="0BC7B4B1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076BAD84" w14:textId="7777777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48EC51CE" w14:textId="7777777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1B04CE">
        <w:rPr>
          <w:rFonts w:ascii="Arial Narrow" w:hAnsi="Arial Narrow" w:cs="Times New Roman"/>
        </w:rPr>
        <w:t>poskytuje údaje</w:t>
      </w:r>
      <w:r w:rsidRPr="005E17C6">
        <w:rPr>
          <w:rFonts w:ascii="Arial Narrow" w:hAnsi="Arial Narrow" w:cs="Times New Roman"/>
        </w:rPr>
        <w:t xml:space="preserve">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2D0B3629" w14:textId="77777777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1B0314">
        <w:rPr>
          <w:rFonts w:ascii="Arial Narrow" w:hAnsi="Arial Narrow" w:cs="Times New Roman"/>
        </w:rPr>
        <w:t>poskytujúca údaje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1B0314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1B0314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943CD5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943CD5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</w:t>
      </w:r>
      <w:r w:rsidR="001B0314" w:rsidRPr="001B0314">
        <w:rPr>
          <w:rFonts w:ascii="Arial Narrow" w:hAnsi="Arial Narrow" w:cs="Times New Roman"/>
        </w:rPr>
        <w:t>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22299312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2FFBDAA7" w14:textId="77777777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6C000C96" w14:textId="77777777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1B0314">
        <w:rPr>
          <w:rFonts w:ascii="Arial Narrow" w:hAnsi="Arial Narrow" w:cs="Times New Roman"/>
        </w:rPr>
        <w:t>, ktorá</w:t>
      </w:r>
      <w:r w:rsidR="003C2C0A" w:rsidRPr="005E17C6">
        <w:rPr>
          <w:rFonts w:ascii="Arial Narrow" w:hAnsi="Arial Narrow" w:cs="Times New Roman"/>
        </w:rPr>
        <w:t xml:space="preserve"> </w:t>
      </w:r>
      <w:r w:rsidR="001B0314">
        <w:rPr>
          <w:rFonts w:ascii="Arial Narrow" w:hAnsi="Arial Narrow" w:cs="Times New Roman"/>
        </w:rPr>
        <w:t>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 w:rsidSect="004B6D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8A3C1" w14:textId="77777777" w:rsidR="00F16BAC" w:rsidRDefault="00F16BAC" w:rsidP="00BE7F8D">
      <w:pPr>
        <w:spacing w:after="0" w:line="240" w:lineRule="auto"/>
      </w:pPr>
      <w:r>
        <w:separator/>
      </w:r>
    </w:p>
  </w:endnote>
  <w:endnote w:type="continuationSeparator" w:id="0">
    <w:p w14:paraId="077B4396" w14:textId="77777777" w:rsidR="00F16BAC" w:rsidRDefault="00F16BAC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5754107"/>
      <w:docPartObj>
        <w:docPartGallery w:val="Page Numbers (Bottom of Page)"/>
        <w:docPartUnique/>
      </w:docPartObj>
    </w:sdtPr>
    <w:sdtEndPr/>
    <w:sdtContent>
      <w:p w14:paraId="7E9C1515" w14:textId="77777777" w:rsidR="00BE7F8D" w:rsidRDefault="003F3546">
        <w:pPr>
          <w:pStyle w:val="Pta"/>
          <w:jc w:val="right"/>
        </w:pPr>
        <w:r>
          <w:fldChar w:fldCharType="begin"/>
        </w:r>
        <w:r w:rsidR="00BE7F8D">
          <w:instrText>PAGE   \* MERGEFORMAT</w:instrText>
        </w:r>
        <w:r>
          <w:fldChar w:fldCharType="separate"/>
        </w:r>
        <w:r w:rsidR="00BA11D7">
          <w:rPr>
            <w:noProof/>
          </w:rPr>
          <w:t>3</w:t>
        </w:r>
        <w:r>
          <w:fldChar w:fldCharType="end"/>
        </w:r>
      </w:p>
    </w:sdtContent>
  </w:sdt>
  <w:p w14:paraId="44E1C602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B7E5" w14:textId="77777777" w:rsidR="00F16BAC" w:rsidRDefault="00F16BAC" w:rsidP="00BE7F8D">
      <w:pPr>
        <w:spacing w:after="0" w:line="240" w:lineRule="auto"/>
      </w:pPr>
      <w:r>
        <w:separator/>
      </w:r>
    </w:p>
  </w:footnote>
  <w:footnote w:type="continuationSeparator" w:id="0">
    <w:p w14:paraId="3B3FD55A" w14:textId="77777777" w:rsidR="00F16BAC" w:rsidRDefault="00F16BAC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292D" w14:textId="5BB6116B" w:rsidR="005E17C6" w:rsidRPr="00527D77" w:rsidRDefault="00C4350F" w:rsidP="005E17C6">
    <w:pPr>
      <w:jc w:val="right"/>
      <w:rPr>
        <w:rFonts w:ascii="Arial Narrow" w:hAnsi="Arial Narrow"/>
      </w:rPr>
    </w:pPr>
    <w:r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63360" behindDoc="1" locked="0" layoutInCell="1" allowOverlap="1" wp14:anchorId="0DC6943B" wp14:editId="1D26890B">
          <wp:simplePos x="0" y="0"/>
          <wp:positionH relativeFrom="column">
            <wp:posOffset>1224280</wp:posOffset>
          </wp:positionH>
          <wp:positionV relativeFrom="paragraph">
            <wp:posOffset>24765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lang w:eastAsia="sk-SK"/>
      </w:rPr>
      <w:drawing>
        <wp:anchor distT="0" distB="0" distL="114300" distR="114300" simplePos="0" relativeHeight="251665408" behindDoc="0" locked="0" layoutInCell="1" allowOverlap="1" wp14:anchorId="4B341388" wp14:editId="1A416C3A">
          <wp:simplePos x="0" y="0"/>
          <wp:positionH relativeFrom="column">
            <wp:posOffset>5080</wp:posOffset>
          </wp:positionH>
          <wp:positionV relativeFrom="paragraph">
            <wp:posOffset>173990</wp:posOffset>
          </wp:positionV>
          <wp:extent cx="885825" cy="504825"/>
          <wp:effectExtent l="19050" t="0" r="9525" b="0"/>
          <wp:wrapNone/>
          <wp:docPr id="8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 wp14:anchorId="7AA4C9B9" wp14:editId="1EDBA89C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7456" behindDoc="0" locked="1" layoutInCell="1" allowOverlap="1" wp14:anchorId="28A0420D" wp14:editId="1E1822D9">
          <wp:simplePos x="0" y="0"/>
          <wp:positionH relativeFrom="column">
            <wp:posOffset>1935480</wp:posOffset>
          </wp:positionH>
          <wp:positionV relativeFrom="paragraph">
            <wp:posOffset>-55880</wp:posOffset>
          </wp:positionV>
          <wp:extent cx="2058670" cy="73914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1D7">
      <w:rPr>
        <w:rFonts w:ascii="Arial Narrow" w:hAnsi="Arial Narrow"/>
      </w:rPr>
      <w:t>P</w:t>
    </w:r>
    <w:r w:rsidR="00527D77" w:rsidRPr="00527D77">
      <w:rPr>
        <w:rFonts w:ascii="Arial Narrow" w:hAnsi="Arial Narrow"/>
      </w:rPr>
      <w:t xml:space="preserve">ríloha č. </w:t>
    </w:r>
    <w:r w:rsidR="003B2D6E">
      <w:rPr>
        <w:rFonts w:ascii="Arial Narrow" w:hAnsi="Arial Narrow"/>
      </w:rPr>
      <w:t>5</w:t>
    </w:r>
    <w:r w:rsidR="00943CD5" w:rsidRPr="00527D77">
      <w:rPr>
        <w:rFonts w:ascii="Arial Narrow" w:hAnsi="Arial Narrow"/>
      </w:rPr>
      <w:t xml:space="preserve"> </w:t>
    </w:r>
    <w:proofErr w:type="spellStart"/>
    <w:r w:rsidR="00527D77" w:rsidRPr="00527D77">
      <w:rPr>
        <w:rFonts w:ascii="Arial Narrow" w:hAnsi="Arial Narrow"/>
      </w:rPr>
      <w:t>ŽoPR</w:t>
    </w:r>
    <w:proofErr w:type="spellEnd"/>
  </w:p>
  <w:p w14:paraId="70AF8AAC" w14:textId="77777777" w:rsidR="005E17C6" w:rsidRDefault="005E17C6" w:rsidP="005E17C6"/>
  <w:p w14:paraId="1967D4D5" w14:textId="77777777" w:rsidR="005E17C6" w:rsidRDefault="005E17C6" w:rsidP="005E17C6"/>
  <w:p w14:paraId="3F5CBC08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5EE0"/>
    <w:multiLevelType w:val="hybridMultilevel"/>
    <w:tmpl w:val="085E5B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0C3"/>
    <w:rsid w:val="000F4757"/>
    <w:rsid w:val="000F4D0F"/>
    <w:rsid w:val="001B0314"/>
    <w:rsid w:val="001B04CE"/>
    <w:rsid w:val="001C7C20"/>
    <w:rsid w:val="001D2205"/>
    <w:rsid w:val="00226592"/>
    <w:rsid w:val="00233803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B2D6E"/>
    <w:rsid w:val="003C0316"/>
    <w:rsid w:val="003C21DF"/>
    <w:rsid w:val="003C2C0A"/>
    <w:rsid w:val="003D285B"/>
    <w:rsid w:val="003E6947"/>
    <w:rsid w:val="003F194D"/>
    <w:rsid w:val="003F3546"/>
    <w:rsid w:val="004239D7"/>
    <w:rsid w:val="0043382B"/>
    <w:rsid w:val="004740C3"/>
    <w:rsid w:val="004B6D65"/>
    <w:rsid w:val="004D4E56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43CD5"/>
    <w:rsid w:val="00980500"/>
    <w:rsid w:val="00982F35"/>
    <w:rsid w:val="00A77A73"/>
    <w:rsid w:val="00A97E0F"/>
    <w:rsid w:val="00AC7EA1"/>
    <w:rsid w:val="00B01C4C"/>
    <w:rsid w:val="00B23E2C"/>
    <w:rsid w:val="00B97F70"/>
    <w:rsid w:val="00BA11D7"/>
    <w:rsid w:val="00BC24F7"/>
    <w:rsid w:val="00BE7F8D"/>
    <w:rsid w:val="00C01504"/>
    <w:rsid w:val="00C244A5"/>
    <w:rsid w:val="00C361D8"/>
    <w:rsid w:val="00C4350F"/>
    <w:rsid w:val="00C54BDF"/>
    <w:rsid w:val="00C65CE3"/>
    <w:rsid w:val="00C761A6"/>
    <w:rsid w:val="00C9755F"/>
    <w:rsid w:val="00CC052E"/>
    <w:rsid w:val="00D04B09"/>
    <w:rsid w:val="00D072E2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16BAC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7F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6D6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A47B-7806-41E8-925D-D38EA6F6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0-10-16T07:10:00Z</dcterms:modified>
</cp:coreProperties>
</file>